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374" w:rsidRPr="008038B2" w:rsidRDefault="00684374" w:rsidP="00684374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038B2">
        <w:rPr>
          <w:rFonts w:ascii="Times New Roman" w:hAnsi="Times New Roman"/>
          <w:bCs/>
          <w:color w:val="000000"/>
          <w:sz w:val="24"/>
          <w:szCs w:val="24"/>
        </w:rPr>
        <w:t>ОМСКИЙ МУНИЦИПАЛЬНЫЙ РАЙОН ОМСКОЙ ОБЛАСТИ</w:t>
      </w:r>
    </w:p>
    <w:p w:rsidR="00684374" w:rsidRPr="002651B4" w:rsidRDefault="00684374" w:rsidP="00684374">
      <w:pPr>
        <w:shd w:val="clear" w:color="auto" w:fill="FFFFFF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3B2D46">
        <w:rPr>
          <w:rFonts w:ascii="Times New Roman" w:hAnsi="Times New Roman"/>
          <w:b/>
          <w:color w:val="000000"/>
          <w:sz w:val="36"/>
          <w:szCs w:val="36"/>
        </w:rPr>
        <w:t xml:space="preserve">Совет </w:t>
      </w:r>
      <w:r w:rsidRPr="003B2D46">
        <w:rPr>
          <w:rFonts w:ascii="Times New Roman" w:hAnsi="Times New Roman"/>
          <w:b/>
          <w:sz w:val="36"/>
          <w:szCs w:val="36"/>
        </w:rPr>
        <w:t xml:space="preserve">Магистрального </w:t>
      </w:r>
      <w:r w:rsidRPr="003B2D46">
        <w:rPr>
          <w:rFonts w:ascii="Times New Roman" w:hAnsi="Times New Roman"/>
          <w:b/>
          <w:color w:val="000000"/>
          <w:sz w:val="36"/>
          <w:szCs w:val="36"/>
        </w:rPr>
        <w:t>сельского</w:t>
      </w:r>
      <w:r w:rsidRPr="002651B4">
        <w:rPr>
          <w:rFonts w:ascii="Times New Roman" w:hAnsi="Times New Roman"/>
          <w:b/>
          <w:color w:val="000000"/>
          <w:sz w:val="40"/>
          <w:szCs w:val="40"/>
        </w:rPr>
        <w:t xml:space="preserve"> поселения</w:t>
      </w:r>
    </w:p>
    <w:p w:rsidR="00684374" w:rsidRPr="002651B4" w:rsidRDefault="00684374" w:rsidP="00684374">
      <w:pPr>
        <w:shd w:val="clear" w:color="auto" w:fill="FFFFFF"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684374" w:rsidRPr="002651B4" w:rsidTr="005B2456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4374" w:rsidRPr="008C1B18" w:rsidRDefault="00684374" w:rsidP="00684374">
            <w:pPr>
              <w:widowControl w:val="0"/>
              <w:tabs>
                <w:tab w:val="left" w:pos="767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38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38"/>
                <w:sz w:val="16"/>
                <w:szCs w:val="16"/>
              </w:rPr>
              <w:tab/>
            </w:r>
          </w:p>
        </w:tc>
      </w:tr>
    </w:tbl>
    <w:p w:rsidR="00684374" w:rsidRPr="00C57788" w:rsidRDefault="00684374" w:rsidP="00684374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38"/>
          <w:sz w:val="36"/>
          <w:szCs w:val="36"/>
        </w:rPr>
      </w:pPr>
      <w:r w:rsidRPr="00C57788">
        <w:rPr>
          <w:rFonts w:ascii="Times New Roman" w:hAnsi="Times New Roman"/>
          <w:b/>
          <w:color w:val="000000"/>
          <w:spacing w:val="38"/>
          <w:sz w:val="36"/>
          <w:szCs w:val="36"/>
        </w:rPr>
        <w:t>РЕШЕНИЕ</w:t>
      </w:r>
    </w:p>
    <w:p w:rsidR="00D15A4B" w:rsidRPr="00BB33BE" w:rsidRDefault="0019721F" w:rsidP="00D15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5A4B" w:rsidRPr="00BB33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7268A" w:rsidRPr="00BB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8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8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13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D15A4B" w:rsidRPr="00C90EDA" w:rsidRDefault="00D15A4B" w:rsidP="00D15A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15A4B" w:rsidRPr="00D15A4B" w:rsidRDefault="0019721F" w:rsidP="0068437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15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к рассмотрению проекта решения Совета Магист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4374" w:rsidRPr="00A340C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684374" w:rsidRPr="00D15A4B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684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374" w:rsidRPr="00D15A4B">
        <w:rPr>
          <w:rFonts w:ascii="Times New Roman" w:eastAsia="Times New Roman" w:hAnsi="Times New Roman"/>
          <w:sz w:val="28"/>
          <w:szCs w:val="28"/>
          <w:lang w:eastAsia="ru-RU"/>
        </w:rPr>
        <w:t>Магистрального сельского поселения Омского муниципального района 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15A4B" w:rsidRPr="00D15A4B" w:rsidRDefault="00D15A4B" w:rsidP="00D15A4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A4B" w:rsidRPr="00D15A4B" w:rsidRDefault="00D15A4B" w:rsidP="00D15A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</w:t>
      </w:r>
      <w:r w:rsidR="00BB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D15A4B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131-ФЗ «Об общих принципах организации местного самоуправления в Российской Федерации», руководствуясь Уставом Магистрального сельского поселения Омского муниципального района Омской области, Совет Магистрального сельского поселения Омского муниципального района Омской области</w:t>
      </w:r>
    </w:p>
    <w:p w:rsidR="00D15A4B" w:rsidRPr="00D15A4B" w:rsidRDefault="00D15A4B" w:rsidP="00D15A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A4B" w:rsidRPr="00D15A4B" w:rsidRDefault="00D15A4B" w:rsidP="00D15A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A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15A4B" w:rsidRPr="00684374" w:rsidRDefault="00D15A4B" w:rsidP="0068437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0EDA" w:rsidRPr="00684374" w:rsidRDefault="00D15A4B" w:rsidP="006843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4374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B2985" w:rsidRPr="00684374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C90EDA" w:rsidRPr="00684374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</w:t>
      </w:r>
      <w:r w:rsidR="00684374" w:rsidRPr="00684374">
        <w:rPr>
          <w:rFonts w:ascii="Times New Roman" w:hAnsi="Times New Roman" w:cs="Times New Roman"/>
          <w:sz w:val="28"/>
          <w:szCs w:val="28"/>
          <w:lang w:eastAsia="ru-RU"/>
        </w:rPr>
        <w:t>решения Совета Магистрального сельского поселения «</w:t>
      </w:r>
      <w:r w:rsidR="00684374" w:rsidRPr="0068437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13283">
        <w:rPr>
          <w:rFonts w:ascii="Times New Roman" w:hAnsi="Times New Roman" w:cs="Times New Roman"/>
          <w:sz w:val="28"/>
          <w:szCs w:val="28"/>
          <w:lang w:eastAsia="ru-RU"/>
        </w:rPr>
        <w:t>Устав</w:t>
      </w:r>
      <w:r w:rsidR="00684374" w:rsidRPr="00684374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», согласно приложению, к настоящему решению</w:t>
      </w:r>
      <w:r w:rsidR="00BB2985" w:rsidRPr="006843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4374" w:rsidRPr="00684374" w:rsidRDefault="00BB2985" w:rsidP="00684374">
      <w:pPr>
        <w:pStyle w:val="a7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68437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684374" w:rsidRPr="0068437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Омский муниципальный вестник» и на официальном сайте Магистрального сельского поселения в сети «Интернет» по адресу: </w:t>
      </w:r>
      <w:hyperlink r:id="rId6" w:history="1">
        <w:r w:rsidR="00684374" w:rsidRPr="00684374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84374" w:rsidRPr="006843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gistr</w:t>
        </w:r>
        <w:proofErr w:type="spellEnd"/>
        <w:r w:rsidR="00684374" w:rsidRPr="006843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4374" w:rsidRPr="006843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els</w:t>
        </w:r>
        <w:proofErr w:type="spellEnd"/>
        <w:r w:rsidR="00684374" w:rsidRPr="00684374">
          <w:rPr>
            <w:rStyle w:val="a3"/>
            <w:rFonts w:ascii="Times New Roman" w:hAnsi="Times New Roman" w:cs="Times New Roman"/>
            <w:sz w:val="28"/>
            <w:szCs w:val="28"/>
          </w:rPr>
          <w:t>55.ru</w:t>
        </w:r>
      </w:hyperlink>
      <w:r w:rsidR="00684374" w:rsidRPr="00684374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F641FE" w:rsidRPr="00684374" w:rsidRDefault="00684374" w:rsidP="006843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437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70AEC" w:rsidRPr="0068437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641FE" w:rsidRPr="00684374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проведение публичных слушаний по проекту </w:t>
      </w:r>
      <w:r w:rsidRPr="00684374">
        <w:rPr>
          <w:rFonts w:ascii="Times New Roman" w:hAnsi="Times New Roman" w:cs="Times New Roman"/>
          <w:sz w:val="28"/>
          <w:szCs w:val="28"/>
          <w:lang w:eastAsia="ru-RU"/>
        </w:rPr>
        <w:t>проект решения Совета Магистрального сельского поселения «</w:t>
      </w:r>
      <w:r w:rsidRPr="0068437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13283">
        <w:rPr>
          <w:rFonts w:ascii="Times New Roman" w:hAnsi="Times New Roman" w:cs="Times New Roman"/>
          <w:sz w:val="28"/>
          <w:szCs w:val="28"/>
          <w:lang w:eastAsia="ru-RU"/>
        </w:rPr>
        <w:t>Устав</w:t>
      </w:r>
      <w:r w:rsidRPr="00684374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», </w:t>
      </w:r>
      <w:r w:rsidR="00F641FE" w:rsidRPr="00684374">
        <w:rPr>
          <w:rFonts w:ascii="Times New Roman" w:hAnsi="Times New Roman" w:cs="Times New Roman"/>
          <w:sz w:val="28"/>
          <w:szCs w:val="28"/>
          <w:lang w:eastAsia="ru-RU"/>
        </w:rPr>
        <w:t xml:space="preserve">на 18 часов 00 минут </w:t>
      </w:r>
      <w:r w:rsidRPr="00684374">
        <w:rPr>
          <w:rFonts w:ascii="Times New Roman" w:hAnsi="Times New Roman" w:cs="Times New Roman"/>
          <w:sz w:val="28"/>
          <w:szCs w:val="28"/>
          <w:lang w:eastAsia="ru-RU"/>
        </w:rPr>
        <w:t>10.09.2018</w:t>
      </w:r>
      <w:r w:rsidR="00F641FE" w:rsidRPr="00684374">
        <w:rPr>
          <w:rFonts w:ascii="Times New Roman" w:hAnsi="Times New Roman" w:cs="Times New Roman"/>
          <w:sz w:val="28"/>
          <w:szCs w:val="28"/>
          <w:lang w:eastAsia="ru-RU"/>
        </w:rPr>
        <w:t xml:space="preserve"> года. Местом проведения публичных слушаний определить здание Администрации Магистрального сельского поселения, расположенное по адресу: Омский район, п. Магистральный, ул. Молодежная, д. 14.</w:t>
      </w:r>
    </w:p>
    <w:p w:rsidR="00D15A4B" w:rsidRPr="00684374" w:rsidRDefault="00684374" w:rsidP="006843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437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15A4B" w:rsidRPr="00684374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оставляю за собой.</w:t>
      </w:r>
    </w:p>
    <w:p w:rsidR="00D15A4B" w:rsidRPr="00D15A4B" w:rsidRDefault="00D15A4B" w:rsidP="00D15A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A4B" w:rsidRPr="00D15A4B" w:rsidRDefault="00D15A4B" w:rsidP="00D15A4B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6A1" w:rsidRPr="00F856A1" w:rsidRDefault="00D15A4B" w:rsidP="006843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15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D15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15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Фаст</w:t>
      </w:r>
    </w:p>
    <w:p w:rsidR="00DD1410" w:rsidRDefault="00DD1410" w:rsidP="006E4F77">
      <w:pPr>
        <w:pStyle w:val="a7"/>
        <w:ind w:left="5670"/>
        <w:rPr>
          <w:rFonts w:ascii="Times New Roman" w:hAnsi="Times New Roman" w:cs="Times New Roman"/>
        </w:rPr>
      </w:pPr>
    </w:p>
    <w:p w:rsidR="00DD1410" w:rsidRDefault="00DD1410" w:rsidP="006E4F77">
      <w:pPr>
        <w:pStyle w:val="a7"/>
        <w:ind w:left="5670"/>
        <w:rPr>
          <w:rFonts w:ascii="Times New Roman" w:hAnsi="Times New Roman" w:cs="Times New Roman"/>
        </w:rPr>
      </w:pPr>
    </w:p>
    <w:p w:rsidR="00DD1410" w:rsidRDefault="00DD1410" w:rsidP="006E4F77">
      <w:pPr>
        <w:pStyle w:val="a7"/>
        <w:ind w:left="5670"/>
        <w:rPr>
          <w:rFonts w:ascii="Times New Roman" w:hAnsi="Times New Roman" w:cs="Times New Roman"/>
        </w:rPr>
      </w:pPr>
    </w:p>
    <w:p w:rsidR="00DD1410" w:rsidRDefault="00DD1410" w:rsidP="006E4F77">
      <w:pPr>
        <w:pStyle w:val="a7"/>
        <w:ind w:left="5670"/>
        <w:rPr>
          <w:rFonts w:ascii="Times New Roman" w:hAnsi="Times New Roman" w:cs="Times New Roman"/>
        </w:rPr>
      </w:pPr>
    </w:p>
    <w:p w:rsidR="00DD1410" w:rsidRDefault="00DD1410" w:rsidP="006E4F77">
      <w:pPr>
        <w:pStyle w:val="a7"/>
        <w:ind w:left="5670"/>
        <w:rPr>
          <w:rFonts w:ascii="Times New Roman" w:hAnsi="Times New Roman" w:cs="Times New Roman"/>
        </w:rPr>
      </w:pPr>
    </w:p>
    <w:p w:rsidR="00DD1410" w:rsidRDefault="00DD1410" w:rsidP="006E4F77">
      <w:pPr>
        <w:pStyle w:val="a7"/>
        <w:ind w:left="5670"/>
        <w:rPr>
          <w:rFonts w:ascii="Times New Roman" w:hAnsi="Times New Roman" w:cs="Times New Roman"/>
        </w:rPr>
      </w:pPr>
    </w:p>
    <w:p w:rsidR="006E4F77" w:rsidRPr="006E4F77" w:rsidRDefault="006E4F77" w:rsidP="006E4F77">
      <w:pPr>
        <w:pStyle w:val="a7"/>
        <w:ind w:left="5670"/>
        <w:rPr>
          <w:rFonts w:ascii="Times New Roman" w:hAnsi="Times New Roman" w:cs="Times New Roman"/>
        </w:rPr>
      </w:pPr>
      <w:r w:rsidRPr="006E4F77">
        <w:rPr>
          <w:rFonts w:ascii="Times New Roman" w:hAnsi="Times New Roman" w:cs="Times New Roman"/>
        </w:rPr>
        <w:lastRenderedPageBreak/>
        <w:t>Приложение к решению Совета Магистрального сельского поселения</w:t>
      </w:r>
    </w:p>
    <w:p w:rsidR="006E4F77" w:rsidRPr="006E4F77" w:rsidRDefault="006E4F77" w:rsidP="006E4F77">
      <w:pPr>
        <w:pStyle w:val="a7"/>
        <w:ind w:left="5670"/>
        <w:rPr>
          <w:rFonts w:ascii="Times New Roman" w:hAnsi="Times New Roman" w:cs="Times New Roman"/>
        </w:rPr>
      </w:pPr>
      <w:r w:rsidRPr="006E4F77">
        <w:rPr>
          <w:rFonts w:ascii="Times New Roman" w:hAnsi="Times New Roman" w:cs="Times New Roman"/>
        </w:rPr>
        <w:t xml:space="preserve">Омского муниципального района </w:t>
      </w:r>
    </w:p>
    <w:p w:rsidR="006E4F77" w:rsidRDefault="006E4F77" w:rsidP="006E4F77">
      <w:pPr>
        <w:pStyle w:val="a7"/>
        <w:ind w:left="5670"/>
        <w:rPr>
          <w:rFonts w:ascii="Times New Roman" w:hAnsi="Times New Roman" w:cs="Times New Roman"/>
        </w:rPr>
      </w:pPr>
      <w:r w:rsidRPr="006E4F77">
        <w:rPr>
          <w:rFonts w:ascii="Times New Roman" w:hAnsi="Times New Roman" w:cs="Times New Roman"/>
        </w:rPr>
        <w:t xml:space="preserve">Омской области </w:t>
      </w:r>
    </w:p>
    <w:p w:rsidR="006E4F77" w:rsidRPr="006E4F77" w:rsidRDefault="006E4F77" w:rsidP="006E4F77">
      <w:pPr>
        <w:pStyle w:val="a7"/>
        <w:ind w:left="5670"/>
        <w:rPr>
          <w:rFonts w:ascii="Times New Roman" w:hAnsi="Times New Roman" w:cs="Times New Roman"/>
        </w:rPr>
      </w:pPr>
      <w:r w:rsidRPr="006E4F77">
        <w:rPr>
          <w:rFonts w:ascii="Times New Roman" w:hAnsi="Times New Roman" w:cs="Times New Roman"/>
        </w:rPr>
        <w:t xml:space="preserve">от </w:t>
      </w:r>
      <w:r w:rsidR="00DD1410">
        <w:rPr>
          <w:rFonts w:ascii="Times New Roman" w:hAnsi="Times New Roman" w:cs="Times New Roman"/>
        </w:rPr>
        <w:t xml:space="preserve">07.08.2018 </w:t>
      </w:r>
      <w:r w:rsidRPr="006E4F77">
        <w:rPr>
          <w:rFonts w:ascii="Times New Roman" w:hAnsi="Times New Roman" w:cs="Times New Roman"/>
        </w:rPr>
        <w:t>№</w:t>
      </w:r>
      <w:r w:rsidR="00DD1410">
        <w:rPr>
          <w:rFonts w:ascii="Times New Roman" w:hAnsi="Times New Roman" w:cs="Times New Roman"/>
        </w:rPr>
        <w:t xml:space="preserve"> 21</w:t>
      </w:r>
      <w:bookmarkStart w:id="0" w:name="_GoBack"/>
      <w:bookmarkEnd w:id="0"/>
    </w:p>
    <w:p w:rsidR="006E4F77" w:rsidRDefault="006E4F77" w:rsidP="00684374">
      <w:pPr>
        <w:shd w:val="clear" w:color="auto" w:fill="FFFFFF"/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84374" w:rsidRPr="008038B2" w:rsidRDefault="00684374" w:rsidP="00684374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038B2">
        <w:rPr>
          <w:rFonts w:ascii="Times New Roman" w:hAnsi="Times New Roman"/>
          <w:bCs/>
          <w:color w:val="000000"/>
          <w:sz w:val="24"/>
          <w:szCs w:val="24"/>
        </w:rPr>
        <w:t>ОМСКИЙ МУНИЦИПАЛЬНЫЙ РАЙОН ОМСКОЙ ОБЛАСТИ</w:t>
      </w:r>
    </w:p>
    <w:p w:rsidR="00684374" w:rsidRPr="002651B4" w:rsidRDefault="00684374" w:rsidP="00684374">
      <w:pPr>
        <w:shd w:val="clear" w:color="auto" w:fill="FFFFFF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3B2D46">
        <w:rPr>
          <w:rFonts w:ascii="Times New Roman" w:hAnsi="Times New Roman"/>
          <w:b/>
          <w:color w:val="000000"/>
          <w:sz w:val="36"/>
          <w:szCs w:val="36"/>
        </w:rPr>
        <w:t xml:space="preserve">Совет </w:t>
      </w:r>
      <w:r w:rsidRPr="003B2D46">
        <w:rPr>
          <w:rFonts w:ascii="Times New Roman" w:hAnsi="Times New Roman"/>
          <w:b/>
          <w:sz w:val="36"/>
          <w:szCs w:val="36"/>
        </w:rPr>
        <w:t xml:space="preserve">Магистрального </w:t>
      </w:r>
      <w:r w:rsidRPr="003B2D46">
        <w:rPr>
          <w:rFonts w:ascii="Times New Roman" w:hAnsi="Times New Roman"/>
          <w:b/>
          <w:color w:val="000000"/>
          <w:sz w:val="36"/>
          <w:szCs w:val="36"/>
        </w:rPr>
        <w:t>сельского</w:t>
      </w:r>
      <w:r w:rsidRPr="002651B4">
        <w:rPr>
          <w:rFonts w:ascii="Times New Roman" w:hAnsi="Times New Roman"/>
          <w:b/>
          <w:color w:val="000000"/>
          <w:sz w:val="40"/>
          <w:szCs w:val="40"/>
        </w:rPr>
        <w:t xml:space="preserve"> поселения</w:t>
      </w:r>
    </w:p>
    <w:p w:rsidR="00684374" w:rsidRPr="002651B4" w:rsidRDefault="00684374" w:rsidP="00684374">
      <w:pPr>
        <w:shd w:val="clear" w:color="auto" w:fill="FFFFFF"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684374" w:rsidRPr="002651B4" w:rsidTr="005B2456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4374" w:rsidRPr="008C1B18" w:rsidRDefault="00684374" w:rsidP="005B2456">
            <w:pPr>
              <w:widowControl w:val="0"/>
              <w:tabs>
                <w:tab w:val="left" w:pos="767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38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pacing w:val="38"/>
                <w:sz w:val="16"/>
                <w:szCs w:val="16"/>
              </w:rPr>
              <w:tab/>
            </w:r>
            <w:r w:rsidRPr="008C1B18">
              <w:rPr>
                <w:rFonts w:ascii="Times New Roman" w:hAnsi="Times New Roman"/>
                <w:b/>
                <w:color w:val="000000"/>
                <w:spacing w:val="38"/>
                <w:sz w:val="30"/>
                <w:szCs w:val="30"/>
              </w:rPr>
              <w:t>ПРОЕКТ</w:t>
            </w:r>
          </w:p>
        </w:tc>
      </w:tr>
    </w:tbl>
    <w:p w:rsidR="00684374" w:rsidRPr="00C57788" w:rsidRDefault="00684374" w:rsidP="00684374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38"/>
          <w:sz w:val="36"/>
          <w:szCs w:val="36"/>
        </w:rPr>
      </w:pPr>
      <w:r w:rsidRPr="00C57788">
        <w:rPr>
          <w:rFonts w:ascii="Times New Roman" w:hAnsi="Times New Roman"/>
          <w:b/>
          <w:color w:val="000000"/>
          <w:spacing w:val="38"/>
          <w:sz w:val="36"/>
          <w:szCs w:val="36"/>
        </w:rPr>
        <w:t>РЕШЕНИЕ</w:t>
      </w:r>
    </w:p>
    <w:p w:rsidR="00684374" w:rsidRPr="002651B4" w:rsidRDefault="00684374" w:rsidP="00684374">
      <w:pPr>
        <w:shd w:val="clear" w:color="auto" w:fill="FFFFFF"/>
        <w:ind w:left="567" w:hanging="56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51B4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1B4">
        <w:rPr>
          <w:rFonts w:ascii="Times New Roman" w:hAnsi="Times New Roman"/>
          <w:color w:val="000000"/>
          <w:sz w:val="28"/>
          <w:szCs w:val="28"/>
        </w:rPr>
        <w:t>№</w:t>
      </w:r>
      <w:proofErr w:type="gramEnd"/>
      <w:r w:rsidRPr="002651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587A" w:rsidRDefault="00C9587A" w:rsidP="00C95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 Магистрального сельского поселения Омского муниципального района Омской области</w:t>
      </w:r>
    </w:p>
    <w:p w:rsidR="00C9587A" w:rsidRDefault="00C9587A" w:rsidP="00C9587A">
      <w:pPr>
        <w:pStyle w:val="a7"/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Устава Магистрального сельского поселения Омского муниципального района Омской области в соответствии с действующим законодательством, руководствуясь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6 октября 2003 №131-ФЗ «Об общих принципах организации местного самоуправления в Российской Федерации», Уставом Магистрального сельского поселения Омского муниципального района Омской области, Совет Магистрального сельского поселения Омского муниципального района Омской области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587A" w:rsidRDefault="00C9587A" w:rsidP="00C9587A">
      <w:pPr>
        <w:pStyle w:val="a7"/>
        <w:spacing w:line="40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ЕШИ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9587A" w:rsidRDefault="00C9587A" w:rsidP="00C9587A">
      <w:pPr>
        <w:pStyle w:val="a7"/>
        <w:spacing w:line="400" w:lineRule="exact"/>
        <w:rPr>
          <w:rFonts w:ascii="Times New Roman" w:hAnsi="Times New Roman" w:cs="Times New Roman"/>
          <w:bCs/>
          <w:sz w:val="28"/>
          <w:szCs w:val="28"/>
        </w:rPr>
      </w:pP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Устав Магистрального сельского поселения Омского муниципального района Омской области (далее – Устав) следующие изменения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1 статьи 4 Устава: 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9 изложить в следующей редакции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)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ие правил благоустройства территории сельского поселения, осуществление контроля за их соблюдением, организация благоустройства территории сельского поселения в соответствии с указанными правилами.».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18 исключить;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1 статьи 5 Устава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1 признать утратившим силу;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15 следующего содержания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5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.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Дополнить Устав с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татьей 10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0.1. Староста сельского населенного пункта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71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710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роста сельского населенного пункта назначается Советом Магистрального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7103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7104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аростой сельского населенного пункта не может быть назначено лицо: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71041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71042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ное судом недееспособным или ограниченно дееспособным;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71043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имеющее непогашенную или неснятую судимость.</w:t>
      </w:r>
    </w:p>
    <w:bookmarkEnd w:id="7"/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. Срок полномочий старосты сельского населенного пункта составляет 5 лет.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старосты сельского населенного пункта прекращаются досрочно по решению Совета Магистрального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х </w:t>
      </w:r>
      <w:hyperlink r:id="rId7" w:anchor="sub_401001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ru-RU"/>
          </w:rPr>
          <w:t>пунктами 1 - 7 части 10 статьи 4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6 октября 2003 г. № 131-ФЗ «Об общих принципах организации местного самоуправления в Российской Федерации».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71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роста сельского населенного пункта для решения возложенных на него задач: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71061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взаимодействует с органами местного самоуправления, муниципальными предприятиям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71062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71063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71064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71065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ет иные полномочия и права, предусмотренные нормативным правовым актом Совета Магистрального сельского поселения Омского муниципального района Омской области в соответствии с законом Омской области</w:t>
      </w:r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Устав статьей 10.2 следующего содержания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0.2. Сход граждан</w:t>
      </w:r>
    </w:p>
    <w:p w:rsidR="00C9587A" w:rsidRDefault="00C9587A" w:rsidP="00C9587A">
      <w:pPr>
        <w:spacing w:after="0" w:line="4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6100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случаях, предусмотренных федеральным законом от 6 октября 2003 года № 131-ФЗ «Об общих принципах организации местного самоуправления в Российской Федерации», сход граждан может проводиться:</w:t>
      </w:r>
    </w:p>
    <w:bookmarkEnd w:id="14"/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 населенном пункте, входящем в состав сельского поселения, по вопросу введения и использования средств самообложения граждан на территории данного населенного пункта;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едусмотренных законодательством Российской Федерации о муниципальной службе.</w:t>
      </w:r>
    </w:p>
    <w:p w:rsidR="00C9587A" w:rsidRDefault="00C9587A" w:rsidP="00C9587A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.».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е 12 Устава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статьи изложить в следующей редакции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тья 12. Публичные слушания, общественные обсужд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3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ом 2.1 следующего содержания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)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ект стратегии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агистральн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;»;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3 признать утратившим силу;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части 4 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рядок организации и проведения публичных слушаний» заменить слова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ядок организации и проведения публичных слушаний по проектам и вопросам, указанным в части 3 настоящей статьи,»;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полнить частью 5 следующего содержания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правил благоустройства территорий, проектам, предусматривающим внесение изменений в указанный утвержденный документ, проводятся общественные обсуждения или публичные слушания, порядок организации и проведения которых определяется нормативным правовым актом Совет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агист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 учетом положений законодательства о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Часть 5 статьи 15 Устава дополнить пунктом 2.1 следующего содержания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) место проведения опроса;».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1 статьи 19 Устава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4 изложить в следующей редакции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ие стратегии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агистральн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4.1 следующего содержания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1)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ие правил благоустройства территории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агистральн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татью 31 Устава дополнить абзацами следующего содержания:</w:t>
      </w:r>
    </w:p>
    <w:p w:rsidR="00C9587A" w:rsidRDefault="00C9587A" w:rsidP="00C9587A">
      <w:pPr>
        <w:spacing w:after="0" w:line="400" w:lineRule="exact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досрочного прекращения полномочий Главы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агистр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ие Главы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агистр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бираемого Совет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гистральн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C9587A" w:rsidRDefault="00C9587A" w:rsidP="00C9587A">
      <w:pPr>
        <w:widowControl w:val="0"/>
        <w:spacing w:after="0" w:line="400" w:lineRule="exact"/>
        <w:ind w:firstLine="697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если до истечения срока полномочий Совета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агистр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ось менее шести месяцев, избрание Главы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агистра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кандидатов, представленных конкурсной комиссией по результатам конкурса, - в течение трех месяцев со дня избрания Сов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гистральн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мочном соста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.</w:t>
      </w:r>
    </w:p>
    <w:p w:rsidR="00C9587A" w:rsidRDefault="00C9587A" w:rsidP="00C9587A">
      <w:pPr>
        <w:spacing w:after="0" w:line="400" w:lineRule="exact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В случае, если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гистр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, полномочия которого прекращены досрочно на основании правового акта Губернатора Омской области об отрешении от должности Гла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гистр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либо на основании решения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гистр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об удалении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гистр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в отставку, обжалует данные правовой акт или решение в судебном порядке, 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гистр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не вправе принимать решение об избрании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гистр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, избираемого Совето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гистр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из числа кандидатов, представленных конкурсной комиссией по результатам конкурса, до вступления решения суда в законную силу.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1 статьи 34 Устава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2 изложить в следующей редакции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сбор статистических показателей, характеризующих состояние экономики и социальной сферы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агистр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, и предоставление указанных данных органам государственной власти в порядке, установленном Правительством Российской Федерации;»;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15.1 следующего содержания:</w:t>
      </w:r>
    </w:p>
    <w:p w:rsidR="00C9587A" w:rsidRDefault="00C9587A" w:rsidP="00C9587A">
      <w:pPr>
        <w:spacing w:after="0" w:line="40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.1) </w:t>
      </w:r>
      <w:r>
        <w:rPr>
          <w:rFonts w:ascii="Times New Roman" w:eastAsia="Calibri" w:hAnsi="Times New Roman" w:cs="Times New Roman"/>
          <w:sz w:val="28"/>
          <w:szCs w:val="28"/>
        </w:rPr>
        <w:t>осуществляет полномочия в сфере стратегического планирования, предусмотренные Федеральным законом от 28 июня 2014 года № 172-ФЗ «О стратегическом планировании в Российской Федерации»;».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Часть 2 статьи 41 изложить в следующей редакции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5" w:name="sub_47023"/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гистральное 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сельское поселени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bookmarkEnd w:id="15"/>
      <w:r>
        <w:rPr>
          <w:rFonts w:ascii="Times New Roman" w:hAnsi="Times New Roman" w:cs="Times New Roman"/>
          <w:sz w:val="28"/>
          <w:szCs w:val="28"/>
        </w:rPr>
        <w:t>».</w:t>
      </w:r>
    </w:p>
    <w:p w:rsidR="00C9587A" w:rsidRDefault="00C9587A" w:rsidP="00C9587A">
      <w:pPr>
        <w:pStyle w:val="a7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Часть 3 статьи 41 изложить в следующей редакции:</w:t>
      </w:r>
    </w:p>
    <w:p w:rsidR="00C9587A" w:rsidRDefault="00C9587A" w:rsidP="00C9587A">
      <w:pPr>
        <w:spacing w:after="0" w:line="360" w:lineRule="exact"/>
        <w:ind w:firstLine="6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и его полного текста в периодическом печатном издании - «Омский муниципальный вестник».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ункт 4 части 2 статьи 60 Устава изложить в следующей редакции: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облюдение ограничений, запретов, неисполнение обязанностей, которые установлены Федеральным законом от 25 декабря 2008 года № 273-ФЗ «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тиводействии коррупции», </w:t>
      </w:r>
      <w:hyperlink r:id="rId8" w:history="1">
        <w:r>
          <w:rPr>
            <w:rStyle w:val="a3"/>
            <w:rFonts w:ascii="Times New Roman" w:eastAsia="Calibri" w:hAnsi="Times New Roman" w:cs="Times New Roman"/>
            <w:color w:val="000000"/>
            <w:sz w:val="28"/>
            <w:szCs w:val="28"/>
            <w:u w:val="none"/>
            <w:lang w:eastAsia="ru-RU"/>
          </w:rPr>
          <w:t>Федеральным законом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3 декабря 2012 года № 230-ФЗ «О контроле за соответствием расходов лиц, замещающих государственные должности, и иных лиц их доходам», </w:t>
      </w:r>
      <w:hyperlink r:id="rId9" w:history="1">
        <w:r>
          <w:rPr>
            <w:rStyle w:val="a3"/>
            <w:rFonts w:ascii="Times New Roman" w:eastAsia="Calibri" w:hAnsi="Times New Roman" w:cs="Times New Roman"/>
            <w:color w:val="000000"/>
            <w:sz w:val="28"/>
            <w:szCs w:val="28"/>
            <w:u w:val="none"/>
            <w:lang w:eastAsia="ru-RU"/>
          </w:rPr>
          <w:t>Федеральным законом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7 мая 2013 года № 79-ФЗ «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ладеть и (или) пользоваться иностранными финансовыми инструментами»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е Магистрального сельского поселения в порядке, установленном Федеральным зако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 в </w:t>
      </w:r>
      <w:r>
        <w:rPr>
          <w:rFonts w:ascii="Times New Roman" w:hAnsi="Times New Roman" w:cs="Times New Roman"/>
          <w:sz w:val="28"/>
          <w:szCs w:val="28"/>
        </w:rPr>
        <w:t>уполномоченный федеральный исполнительной власти в сфере регистрации уставов муниципальных образований.</w:t>
      </w:r>
    </w:p>
    <w:p w:rsidR="00C9587A" w:rsidRDefault="00C9587A" w:rsidP="00C9587A">
      <w:pPr>
        <w:pStyle w:val="a7"/>
        <w:spacing w:line="400" w:lineRule="exact"/>
        <w:ind w:firstLine="708"/>
        <w:jc w:val="both"/>
        <w:rPr>
          <w:rStyle w:val="a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C9587A" w:rsidRDefault="00C9587A" w:rsidP="00C9587A">
      <w:pPr>
        <w:pStyle w:val="a7"/>
        <w:spacing w:line="40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решения оставляю за собой.</w:t>
      </w:r>
    </w:p>
    <w:p w:rsidR="00C9587A" w:rsidRDefault="00C9587A" w:rsidP="00C9587A">
      <w:pPr>
        <w:pStyle w:val="a7"/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587A" w:rsidRDefault="00C9587A" w:rsidP="00C9587A">
      <w:pPr>
        <w:pStyle w:val="a7"/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587A" w:rsidRDefault="00C9587A" w:rsidP="00C9587A">
      <w:pPr>
        <w:pStyle w:val="a7"/>
        <w:spacing w:line="4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В.А. Фаст</w:t>
      </w:r>
    </w:p>
    <w:p w:rsidR="00F856A1" w:rsidRPr="00C51124" w:rsidRDefault="00F856A1" w:rsidP="00C9587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856A1" w:rsidRPr="00C51124" w:rsidSect="001A5F95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7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22576B6"/>
    <w:multiLevelType w:val="multilevel"/>
    <w:tmpl w:val="E4E60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BD1E3A"/>
    <w:multiLevelType w:val="hybridMultilevel"/>
    <w:tmpl w:val="39828C90"/>
    <w:lvl w:ilvl="0" w:tplc="8F9E129C">
      <w:start w:val="1"/>
      <w:numFmt w:val="upperRoman"/>
      <w:lvlText w:val="%1."/>
      <w:lvlJc w:val="left"/>
      <w:pPr>
        <w:ind w:left="1624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E31CE"/>
    <w:multiLevelType w:val="hybridMultilevel"/>
    <w:tmpl w:val="A202AFD4"/>
    <w:lvl w:ilvl="0" w:tplc="845C3E3A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4" w15:restartNumberingAfterBreak="0">
    <w:nsid w:val="7B694B48"/>
    <w:multiLevelType w:val="hybridMultilevel"/>
    <w:tmpl w:val="805261D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D1"/>
    <w:rsid w:val="00007480"/>
    <w:rsid w:val="00033FD8"/>
    <w:rsid w:val="000E4F02"/>
    <w:rsid w:val="00127D0D"/>
    <w:rsid w:val="0013059F"/>
    <w:rsid w:val="00152716"/>
    <w:rsid w:val="0019721F"/>
    <w:rsid w:val="001A5F95"/>
    <w:rsid w:val="001E189B"/>
    <w:rsid w:val="00232828"/>
    <w:rsid w:val="0026379F"/>
    <w:rsid w:val="002B1009"/>
    <w:rsid w:val="002B283C"/>
    <w:rsid w:val="002C1078"/>
    <w:rsid w:val="002E1458"/>
    <w:rsid w:val="00311AA2"/>
    <w:rsid w:val="003208FD"/>
    <w:rsid w:val="00347F0E"/>
    <w:rsid w:val="0037268A"/>
    <w:rsid w:val="003A511D"/>
    <w:rsid w:val="003D7B23"/>
    <w:rsid w:val="003E213F"/>
    <w:rsid w:val="004053B6"/>
    <w:rsid w:val="00411C67"/>
    <w:rsid w:val="00491B5F"/>
    <w:rsid w:val="00497EE1"/>
    <w:rsid w:val="004A0EAE"/>
    <w:rsid w:val="004B4DE7"/>
    <w:rsid w:val="00506C70"/>
    <w:rsid w:val="0051470F"/>
    <w:rsid w:val="00530DFE"/>
    <w:rsid w:val="00531716"/>
    <w:rsid w:val="00585EAF"/>
    <w:rsid w:val="005940B1"/>
    <w:rsid w:val="005D2D5A"/>
    <w:rsid w:val="00607D20"/>
    <w:rsid w:val="00613283"/>
    <w:rsid w:val="00627DBF"/>
    <w:rsid w:val="0064279B"/>
    <w:rsid w:val="0066264F"/>
    <w:rsid w:val="00684374"/>
    <w:rsid w:val="00685583"/>
    <w:rsid w:val="00686DED"/>
    <w:rsid w:val="006923F3"/>
    <w:rsid w:val="006B2762"/>
    <w:rsid w:val="006D55C3"/>
    <w:rsid w:val="006E24D8"/>
    <w:rsid w:val="006E4F77"/>
    <w:rsid w:val="00766ED2"/>
    <w:rsid w:val="00770AEC"/>
    <w:rsid w:val="00791C4B"/>
    <w:rsid w:val="007B0FE4"/>
    <w:rsid w:val="007E30FB"/>
    <w:rsid w:val="008676A9"/>
    <w:rsid w:val="00871A87"/>
    <w:rsid w:val="00881755"/>
    <w:rsid w:val="0095526A"/>
    <w:rsid w:val="00A321D1"/>
    <w:rsid w:val="00A60738"/>
    <w:rsid w:val="00A80BEC"/>
    <w:rsid w:val="00A87A7E"/>
    <w:rsid w:val="00AB1B0C"/>
    <w:rsid w:val="00AB66E7"/>
    <w:rsid w:val="00AC73F7"/>
    <w:rsid w:val="00AD1C1B"/>
    <w:rsid w:val="00B20938"/>
    <w:rsid w:val="00B3567D"/>
    <w:rsid w:val="00B4644C"/>
    <w:rsid w:val="00B56326"/>
    <w:rsid w:val="00B6715E"/>
    <w:rsid w:val="00BA6DFE"/>
    <w:rsid w:val="00BB2985"/>
    <w:rsid w:val="00BB33BE"/>
    <w:rsid w:val="00BB5719"/>
    <w:rsid w:val="00BC1F5C"/>
    <w:rsid w:val="00BD2BFD"/>
    <w:rsid w:val="00BE723C"/>
    <w:rsid w:val="00C02B5B"/>
    <w:rsid w:val="00C03A63"/>
    <w:rsid w:val="00C51124"/>
    <w:rsid w:val="00C90EDA"/>
    <w:rsid w:val="00C9587A"/>
    <w:rsid w:val="00C95C1A"/>
    <w:rsid w:val="00C96EBD"/>
    <w:rsid w:val="00CB2155"/>
    <w:rsid w:val="00CC609A"/>
    <w:rsid w:val="00CD1D7E"/>
    <w:rsid w:val="00CD2784"/>
    <w:rsid w:val="00CE1142"/>
    <w:rsid w:val="00CF007E"/>
    <w:rsid w:val="00D15A4B"/>
    <w:rsid w:val="00D413A6"/>
    <w:rsid w:val="00D629A3"/>
    <w:rsid w:val="00D645DA"/>
    <w:rsid w:val="00D67919"/>
    <w:rsid w:val="00DA67DA"/>
    <w:rsid w:val="00DB69A1"/>
    <w:rsid w:val="00DC3B79"/>
    <w:rsid w:val="00DD1410"/>
    <w:rsid w:val="00DE46B8"/>
    <w:rsid w:val="00EC0066"/>
    <w:rsid w:val="00EF18AE"/>
    <w:rsid w:val="00F009CE"/>
    <w:rsid w:val="00F049C8"/>
    <w:rsid w:val="00F05AF9"/>
    <w:rsid w:val="00F5567E"/>
    <w:rsid w:val="00F641FE"/>
    <w:rsid w:val="00F856A1"/>
    <w:rsid w:val="00FA1E2C"/>
    <w:rsid w:val="00FB6FC4"/>
    <w:rsid w:val="00FC3B65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87554-7CC4-4D67-AC1E-88BA5330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aliases w:val="!Главы документа"/>
    <w:basedOn w:val="a"/>
    <w:next w:val="a"/>
    <w:link w:val="30"/>
    <w:semiHidden/>
    <w:unhideWhenUsed/>
    <w:qFormat/>
    <w:rsid w:val="00F856A1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4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F007E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642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4279B"/>
    <w:rPr>
      <w:rFonts w:ascii="Segoe UI" w:hAnsi="Segoe UI" w:cs="Segoe UI"/>
      <w:sz w:val="18"/>
      <w:szCs w:val="18"/>
    </w:rPr>
  </w:style>
  <w:style w:type="paragraph" w:customStyle="1" w:styleId="u">
    <w:name w:val="u"/>
    <w:basedOn w:val="a"/>
    <w:rsid w:val="00AC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BD2BFD"/>
    <w:pPr>
      <w:spacing w:after="0" w:line="240" w:lineRule="auto"/>
    </w:p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F856A1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F85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F85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Заголовок статьи"/>
    <w:basedOn w:val="a"/>
    <w:next w:val="a"/>
    <w:uiPriority w:val="99"/>
    <w:rsid w:val="00F856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semiHidden/>
    <w:unhideWhenUsed/>
    <w:rsid w:val="00F856A1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F856A1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semiHidden/>
    <w:unhideWhenUsed/>
    <w:rsid w:val="00F856A1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F856A1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1"/>
    <w:semiHidden/>
    <w:unhideWhenUsed/>
    <w:rsid w:val="00F856A1"/>
    <w:pPr>
      <w:widowControl w:val="0"/>
      <w:spacing w:after="120" w:line="48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20">
    <w:name w:val="Основной текст 2 Знак"/>
    <w:basedOn w:val="a0"/>
    <w:semiHidden/>
    <w:rsid w:val="00F856A1"/>
  </w:style>
  <w:style w:type="character" w:customStyle="1" w:styleId="21">
    <w:name w:val="Основной текст 2 Знак1"/>
    <w:basedOn w:val="a0"/>
    <w:link w:val="2"/>
    <w:semiHidden/>
    <w:locked/>
    <w:rsid w:val="00F856A1"/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F856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">
    <w:name w:val="article"/>
    <w:basedOn w:val="a"/>
    <w:rsid w:val="00F856A1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uiPriority w:val="99"/>
    <w:rsid w:val="00F856A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pter">
    <w:name w:val="chapter"/>
    <w:basedOn w:val="a"/>
    <w:rsid w:val="00F856A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F856A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856A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Название объекта1"/>
    <w:basedOn w:val="a"/>
    <w:rsid w:val="00F856A1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10">
    <w:name w:val="Знак1 Знак Знак Знак"/>
    <w:basedOn w:val="a"/>
    <w:rsid w:val="00F856A1"/>
    <w:pPr>
      <w:spacing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rsid w:val="00F856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нак Знак Знак"/>
    <w:basedOn w:val="a"/>
    <w:rsid w:val="00F856A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1">
    <w:name w:val="Знак Знак"/>
    <w:basedOn w:val="a0"/>
    <w:locked/>
    <w:rsid w:val="00F856A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11">
    <w:name w:val="Знак Знак1"/>
    <w:basedOn w:val="a0"/>
    <w:locked/>
    <w:rsid w:val="00F856A1"/>
    <w:rPr>
      <w:rFonts w:ascii="Calibri" w:hAnsi="Calibri" w:hint="default"/>
      <w:sz w:val="22"/>
      <w:szCs w:val="22"/>
      <w:lang w:val="ru-RU" w:eastAsia="ru-RU" w:bidi="ar-SA"/>
    </w:rPr>
  </w:style>
  <w:style w:type="paragraph" w:customStyle="1" w:styleId="ConsTitle">
    <w:name w:val="ConsTitle"/>
    <w:rsid w:val="0068437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Kolesnikova_EV\Desktop\&#1076;&#1086;&#1082;&#1091;&#1084;&#1077;&#1085;&#1090;&#1099;\&#1087;&#1088;&#1086;&#1077;&#1082;&#1090;&#1099;%202018\6\&#1089;&#1086;&#1075;&#1083;&#1072;&#1089;&#1086;&#1074;&#1072;&#1085;&#1080;&#1103;\&#1075;&#1072;&#1091;&#1092;&#1089;&#1082;&#1086;&#1077;%20&#105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814A-9592-4547-88DA-B4C7AE30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8-10-16T03:14:00Z</cp:lastPrinted>
  <dcterms:created xsi:type="dcterms:W3CDTF">2018-08-03T04:36:00Z</dcterms:created>
  <dcterms:modified xsi:type="dcterms:W3CDTF">2018-10-16T03:15:00Z</dcterms:modified>
</cp:coreProperties>
</file>